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708" w14:textId="77777777" w:rsidR="004C3914" w:rsidRDefault="00D00A2A" w:rsidP="008635BB">
      <w:pPr>
        <w:ind w:right="-468" w:hanging="720"/>
        <w:rPr>
          <w:rFonts w:cs="Arial"/>
          <w:color w:val="000000"/>
        </w:rPr>
      </w:pPr>
      <w:bookmarkStart w:id="0" w:name="_GoBack"/>
      <w:bookmarkEnd w:id="0"/>
      <w:r>
        <w:rPr>
          <w:noProof/>
          <w:lang w:val="en-US" w:eastAsia="en-US"/>
        </w:rPr>
        <w:pict w14:anchorId="71634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5.85pt;margin-top:.2pt;width:198pt;height:105pt;z-index:2;mso-wrap-edited:f" wrapcoords="-81 0 -81 21291 21600 21291 21600 0 -81 0">
            <v:imagedata r:id="rId12" o:title="alumni_ksa_line"/>
            <w10:wrap type="tight"/>
          </v:shape>
        </w:pict>
      </w:r>
    </w:p>
    <w:p w14:paraId="2B34472D" w14:textId="77777777" w:rsidR="004C3914" w:rsidRDefault="004C3914" w:rsidP="008635BB">
      <w:pPr>
        <w:ind w:right="-468" w:hanging="720"/>
        <w:rPr>
          <w:rFonts w:cs="Arial"/>
          <w:color w:val="000000"/>
        </w:rPr>
      </w:pPr>
    </w:p>
    <w:p w14:paraId="0F9B5A33" w14:textId="77777777" w:rsidR="004C3914" w:rsidRDefault="004C3914" w:rsidP="008635BB">
      <w:pPr>
        <w:ind w:right="-468" w:hanging="720"/>
        <w:rPr>
          <w:rFonts w:cs="Arial"/>
          <w:color w:val="000000"/>
        </w:rPr>
      </w:pPr>
    </w:p>
    <w:p w14:paraId="55E009A1" w14:textId="77777777" w:rsidR="004C3914" w:rsidRDefault="004C3914" w:rsidP="008635BB">
      <w:pPr>
        <w:ind w:right="-468" w:hanging="720"/>
        <w:rPr>
          <w:rFonts w:cs="Arial"/>
          <w:color w:val="000000"/>
        </w:rPr>
      </w:pPr>
    </w:p>
    <w:p w14:paraId="0EDE3AAF" w14:textId="77777777" w:rsidR="004C3914" w:rsidRPr="00375F39" w:rsidRDefault="004C3914" w:rsidP="008635BB">
      <w:pPr>
        <w:ind w:right="-468" w:hanging="720"/>
        <w:rPr>
          <w:rFonts w:cs="Arial"/>
          <w:color w:val="000000"/>
        </w:rPr>
      </w:pPr>
    </w:p>
    <w:p w14:paraId="7E7E1334" w14:textId="77777777" w:rsidR="004C3914" w:rsidRPr="00375F39" w:rsidRDefault="004C3914" w:rsidP="008650BD">
      <w:pPr>
        <w:ind w:right="-468"/>
        <w:rPr>
          <w:rFonts w:cs="Arial"/>
          <w:color w:val="000000"/>
        </w:rPr>
      </w:pPr>
    </w:p>
    <w:p w14:paraId="45B3A49B" w14:textId="77777777" w:rsidR="007C2393" w:rsidRPr="00375F39" w:rsidRDefault="008635BB" w:rsidP="00433DA8">
      <w:pPr>
        <w:ind w:right="-468" w:hanging="720"/>
        <w:jc w:val="center"/>
        <w:rPr>
          <w:rFonts w:cs="Arial"/>
          <w:color w:val="000000"/>
          <w:sz w:val="40"/>
          <w:szCs w:val="40"/>
        </w:rPr>
      </w:pPr>
      <w:r w:rsidRPr="00375F39">
        <w:rPr>
          <w:rFonts w:cs="Arial"/>
          <w:color w:val="000000"/>
          <w:sz w:val="40"/>
          <w:szCs w:val="40"/>
        </w:rPr>
        <w:t xml:space="preserve">Gesuch um </w:t>
      </w:r>
      <w:r w:rsidR="00AE4510" w:rsidRPr="00375F39">
        <w:rPr>
          <w:rFonts w:cs="Arial"/>
          <w:color w:val="000000"/>
          <w:sz w:val="40"/>
          <w:szCs w:val="40"/>
        </w:rPr>
        <w:t>f</w:t>
      </w:r>
      <w:r w:rsidRPr="00375F39">
        <w:rPr>
          <w:rFonts w:cs="Arial"/>
          <w:color w:val="000000"/>
          <w:sz w:val="40"/>
          <w:szCs w:val="40"/>
        </w:rPr>
        <w:t>inanzielle Unterstützung</w:t>
      </w:r>
    </w:p>
    <w:p w14:paraId="17BEABBF" w14:textId="77777777" w:rsidR="008D430D" w:rsidRPr="00375F39" w:rsidRDefault="003E5C64" w:rsidP="003E5C64">
      <w:pPr>
        <w:ind w:right="-468" w:hanging="72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für</w:t>
      </w:r>
    </w:p>
    <w:p w14:paraId="08CF8546" w14:textId="1EE44C02" w:rsidR="008D430D" w:rsidRPr="003E5C64" w:rsidRDefault="003E5C64" w:rsidP="003E5C64">
      <w:pPr>
        <w:ind w:right="-468" w:hanging="720"/>
        <w:jc w:val="center"/>
        <w:rPr>
          <w:rFonts w:cs="Arial"/>
          <w:color w:val="000000"/>
          <w:sz w:val="40"/>
          <w:szCs w:val="40"/>
        </w:rPr>
      </w:pPr>
      <w:r w:rsidRPr="003E5C64">
        <w:rPr>
          <w:rFonts w:cs="Arial"/>
          <w:color w:val="000000"/>
          <w:sz w:val="40"/>
          <w:szCs w:val="40"/>
        </w:rPr>
        <w:t>[</w:t>
      </w:r>
      <w:r w:rsidRPr="003E5C64">
        <w:rPr>
          <w:rFonts w:cs="Arial"/>
          <w:color w:val="000000"/>
          <w:sz w:val="40"/>
          <w:szCs w:val="40"/>
          <w:highlight w:val="yellow"/>
        </w:rPr>
        <w:t xml:space="preserve">Hier kommt </w:t>
      </w:r>
      <w:r w:rsidR="000A0C52">
        <w:rPr>
          <w:rFonts w:cs="Arial"/>
          <w:color w:val="000000"/>
          <w:sz w:val="40"/>
          <w:szCs w:val="40"/>
          <w:highlight w:val="yellow"/>
        </w:rPr>
        <w:t>I</w:t>
      </w:r>
      <w:r w:rsidRPr="003E5C64">
        <w:rPr>
          <w:rFonts w:cs="Arial"/>
          <w:color w:val="000000"/>
          <w:sz w:val="40"/>
          <w:szCs w:val="40"/>
          <w:highlight w:val="yellow"/>
        </w:rPr>
        <w:t>hr Text hin</w:t>
      </w:r>
      <w:r w:rsidRPr="003E5C64">
        <w:rPr>
          <w:rFonts w:cs="Arial"/>
          <w:color w:val="000000"/>
          <w:sz w:val="40"/>
          <w:szCs w:val="40"/>
        </w:rPr>
        <w:t>]</w:t>
      </w:r>
    </w:p>
    <w:p w14:paraId="1C387B77" w14:textId="77777777" w:rsidR="007C2393" w:rsidRPr="00375F39" w:rsidRDefault="007C2393">
      <w:pPr>
        <w:rPr>
          <w:rFonts w:cs="Arial"/>
          <w:color w:val="000000"/>
        </w:rPr>
      </w:pPr>
    </w:p>
    <w:p w14:paraId="3DE53E13" w14:textId="77777777" w:rsidR="00A537D6" w:rsidRPr="00375F39" w:rsidRDefault="00D00A2A">
      <w:pPr>
        <w:rPr>
          <w:rFonts w:cs="Arial"/>
          <w:color w:val="000000"/>
        </w:rPr>
      </w:pPr>
      <w:r>
        <w:rPr>
          <w:noProof/>
        </w:rPr>
        <w:pict w14:anchorId="092972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4.35pt;height:372.45pt;z-index:1;mso-wrap-style:none" strokecolor="#31849b">
            <v:textbox style="mso-fit-shape-to-text:t" inset=",,8.5mm">
              <w:txbxContent>
                <w:p w14:paraId="19FF1E7A" w14:textId="77777777" w:rsidR="000A0C52" w:rsidRPr="008D430D" w:rsidRDefault="000A0C52" w:rsidP="008D430D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7C13C9">
                    <w:rPr>
                      <w:rFonts w:ascii="Arial" w:hAnsi="Arial" w:cs="Arial"/>
                      <w:b/>
                    </w:rPr>
                    <w:t xml:space="preserve">Der Verein Alumni </w:t>
                  </w:r>
                  <w:r>
                    <w:rPr>
                      <w:rFonts w:ascii="Arial" w:hAnsi="Arial" w:cs="Arial"/>
                      <w:b/>
                    </w:rPr>
                    <w:t>KSA</w:t>
                  </w:r>
                </w:p>
                <w:p w14:paraId="6B40F9FF" w14:textId="77777777" w:rsidR="000A0C52" w:rsidRPr="007C13C9" w:rsidRDefault="000A0C52" w:rsidP="003A40CE">
                  <w:pPr>
                    <w:jc w:val="both"/>
                    <w:rPr>
                      <w:rFonts w:ascii="Arial" w:hAnsi="Arial" w:cs="Arial"/>
                    </w:rPr>
                  </w:pPr>
                  <w:r w:rsidRPr="007C13C9">
                    <w:rPr>
                      <w:rFonts w:ascii="Arial" w:hAnsi="Arial" w:cs="Arial"/>
                    </w:rPr>
                    <w:t xml:space="preserve">Der Verein Alumni </w:t>
                  </w:r>
                  <w:r>
                    <w:rPr>
                      <w:rFonts w:ascii="Arial" w:hAnsi="Arial" w:cs="Arial"/>
                    </w:rPr>
                    <w:t>KSA fördert gemäss §</w:t>
                  </w:r>
                  <w:r w:rsidRPr="007C13C9">
                    <w:rPr>
                      <w:rFonts w:ascii="Arial" w:hAnsi="Arial" w:cs="Arial"/>
                    </w:rPr>
                    <w:t xml:space="preserve">2 seiner Statuten den Kontakt der ehemaligen Schülerinnen und Schüler unter sich und mit der </w:t>
                  </w:r>
                  <w:r>
                    <w:rPr>
                      <w:rFonts w:ascii="Arial" w:hAnsi="Arial" w:cs="Arial"/>
                    </w:rPr>
                    <w:t>KSA</w:t>
                  </w:r>
                  <w:r w:rsidRPr="007C13C9">
                    <w:rPr>
                      <w:rFonts w:ascii="Arial" w:hAnsi="Arial" w:cs="Arial"/>
                    </w:rPr>
                    <w:t xml:space="preserve"> Luzern </w:t>
                  </w:r>
                  <w:r>
                    <w:rPr>
                      <w:rFonts w:ascii="Arial" w:hAnsi="Arial" w:cs="Arial"/>
                    </w:rPr>
                    <w:t>sowie die Unterstützung und Vera</w:t>
                  </w:r>
                  <w:r w:rsidRPr="007C13C9">
                    <w:rPr>
                      <w:rFonts w:ascii="Arial" w:hAnsi="Arial" w:cs="Arial"/>
                    </w:rPr>
                    <w:t xml:space="preserve">nkerung der 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7C13C9">
                    <w:rPr>
                      <w:rFonts w:ascii="Arial" w:hAnsi="Arial" w:cs="Arial"/>
                    </w:rPr>
                    <w:t>chule in der Öffentlichkeit.</w:t>
                  </w:r>
                </w:p>
                <w:p w14:paraId="36C39703" w14:textId="77777777" w:rsidR="000A0C52" w:rsidRPr="008D430D" w:rsidRDefault="000A0C52" w:rsidP="003A40CE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7C13C9">
                    <w:rPr>
                      <w:rFonts w:ascii="Arial" w:hAnsi="Arial" w:cs="Arial"/>
                      <w:b/>
                    </w:rPr>
                    <w:t>Finanzielle Unterstützung</w:t>
                  </w:r>
                </w:p>
                <w:p w14:paraId="08850CCF" w14:textId="77777777" w:rsidR="000A0C52" w:rsidRPr="007C13C9" w:rsidRDefault="000A0C52" w:rsidP="003A40C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mäss §</w:t>
                  </w:r>
                  <w:r w:rsidRPr="007C13C9">
                    <w:rPr>
                      <w:rFonts w:ascii="Arial" w:hAnsi="Arial" w:cs="Arial"/>
                    </w:rPr>
                    <w:t>3 der Statuten kann der Verein in speziellen Fällen Beiträge an die Schule ausrichten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C13C9">
                    <w:rPr>
                      <w:rFonts w:ascii="Arial" w:hAnsi="Arial" w:cs="Arial"/>
                    </w:rPr>
                    <w:t xml:space="preserve">Solche Beiträge vergibt der Verein praxisgemäss nach freiem Ermessen an soziale, kulturelle, karitative und wissenschaftliche Projekte von Vereinsmitgliedern, Lehrpersonen und Schülerinnen und Schülern der </w:t>
                  </w:r>
                  <w:r>
                    <w:rPr>
                      <w:rFonts w:ascii="Arial" w:hAnsi="Arial" w:cs="Arial"/>
                    </w:rPr>
                    <w:t>KSA</w:t>
                  </w:r>
                  <w:r w:rsidRPr="007C13C9">
                    <w:rPr>
                      <w:rFonts w:ascii="Arial" w:hAnsi="Arial" w:cs="Arial"/>
                    </w:rPr>
                    <w:t xml:space="preserve">. </w:t>
                  </w:r>
                </w:p>
                <w:p w14:paraId="734915F2" w14:textId="77777777" w:rsidR="000A0C52" w:rsidRPr="008D430D" w:rsidRDefault="000A0C52" w:rsidP="008635BB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7C13C9">
                    <w:rPr>
                      <w:rFonts w:ascii="Arial" w:hAnsi="Arial" w:cs="Arial"/>
                      <w:b/>
                    </w:rPr>
                    <w:t>Antragsberechtigung</w:t>
                  </w:r>
                </w:p>
                <w:p w14:paraId="55DBE052" w14:textId="77777777" w:rsidR="000A0C52" w:rsidRPr="007C13C9" w:rsidRDefault="000A0C52" w:rsidP="003A40CE">
                  <w:pPr>
                    <w:jc w:val="both"/>
                    <w:rPr>
                      <w:rFonts w:ascii="Arial" w:hAnsi="Arial" w:cs="Arial"/>
                    </w:rPr>
                  </w:pPr>
                  <w:r w:rsidRPr="007C13C9">
                    <w:rPr>
                      <w:rFonts w:ascii="Arial" w:hAnsi="Arial" w:cs="Arial"/>
                    </w:rPr>
                    <w:t>Antragsberechtigt sind Vereinsmitglieder, Lehrpersonen, Schüler</w:t>
                  </w:r>
                  <w:r>
                    <w:rPr>
                      <w:rFonts w:ascii="Arial" w:hAnsi="Arial" w:cs="Arial"/>
                    </w:rPr>
                    <w:t>innen und Schüler</w:t>
                  </w:r>
                  <w:r w:rsidRPr="007C13C9">
                    <w:rPr>
                      <w:rFonts w:ascii="Arial" w:hAnsi="Arial" w:cs="Arial"/>
                    </w:rPr>
                    <w:t xml:space="preserve"> der KS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7C13C9">
                    <w:rPr>
                      <w:rFonts w:ascii="Arial" w:hAnsi="Arial" w:cs="Arial"/>
                    </w:rPr>
                    <w:t xml:space="preserve"> und der 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7C13C9">
                    <w:rPr>
                      <w:rFonts w:ascii="Arial" w:hAnsi="Arial" w:cs="Arial"/>
                    </w:rPr>
                    <w:t xml:space="preserve">chule angegliederte Vereine. </w:t>
                  </w:r>
                </w:p>
                <w:p w14:paraId="6F3989EB" w14:textId="77777777" w:rsidR="000A0C52" w:rsidRPr="008D430D" w:rsidRDefault="000A0C52" w:rsidP="0026242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7C13C9">
                    <w:rPr>
                      <w:rFonts w:ascii="Arial" w:hAnsi="Arial" w:cs="Arial"/>
                      <w:b/>
                    </w:rPr>
                    <w:t xml:space="preserve">Verfahren </w:t>
                  </w:r>
                </w:p>
                <w:p w14:paraId="0D6CFE4D" w14:textId="03304CDE" w:rsidR="000A0C52" w:rsidRPr="008D430D" w:rsidRDefault="000A0C52" w:rsidP="003A40CE">
                  <w:pPr>
                    <w:jc w:val="both"/>
                    <w:rPr>
                      <w:rFonts w:ascii="Arial" w:hAnsi="Arial" w:cs="Arial"/>
                    </w:rPr>
                  </w:pPr>
                  <w:r w:rsidRPr="007C13C9">
                    <w:rPr>
                      <w:rFonts w:ascii="Arial" w:hAnsi="Arial" w:cs="Arial"/>
                    </w:rPr>
                    <w:t xml:space="preserve">Das </w:t>
                  </w:r>
                  <w:r>
                    <w:rPr>
                      <w:rFonts w:ascii="Arial" w:hAnsi="Arial" w:cs="Arial"/>
                    </w:rPr>
                    <w:t>unterschriebene G</w:t>
                  </w:r>
                  <w:r w:rsidRPr="007C13C9">
                    <w:rPr>
                      <w:rFonts w:ascii="Arial" w:hAnsi="Arial" w:cs="Arial"/>
                    </w:rPr>
                    <w:t>esuch ist auf diesem Formular beim Verein Alumni KSA einzureichen (</w:t>
                  </w:r>
                  <w:r>
                    <w:rPr>
                      <w:rFonts w:ascii="Arial" w:hAnsi="Arial" w:cs="Arial"/>
                    </w:rPr>
                    <w:t xml:space="preserve">Postanschrift: </w:t>
                  </w:r>
                  <w:r w:rsidRPr="002F7C40">
                    <w:rPr>
                      <w:rFonts w:ascii="Arial" w:hAnsi="Arial" w:cs="Arial"/>
                      <w:i/>
                    </w:rPr>
                    <w:t>Alumni Kantonsschule Alpenquai Luzern, 6000</w:t>
                  </w:r>
                  <w:r w:rsidRPr="002806A5">
                    <w:rPr>
                      <w:rFonts w:ascii="Arial" w:hAnsi="Arial" w:cs="Arial"/>
                      <w:i/>
                    </w:rPr>
                    <w:t xml:space="preserve"> Luzern</w:t>
                  </w:r>
                  <w:r>
                    <w:rPr>
                      <w:rFonts w:ascii="Arial" w:hAnsi="Arial" w:cs="Arial"/>
                    </w:rPr>
                    <w:t xml:space="preserve">, E-Mail: </w:t>
                  </w:r>
                  <w:r>
                    <w:rPr>
                      <w:rFonts w:ascii="Arial" w:hAnsi="Arial" w:cs="Arial"/>
                      <w:i/>
                    </w:rPr>
                    <w:t>gesuche</w:t>
                  </w:r>
                  <w:r w:rsidRPr="002806A5">
                    <w:rPr>
                      <w:rFonts w:ascii="Arial" w:hAnsi="Arial" w:cs="Arial"/>
                      <w:i/>
                    </w:rPr>
                    <w:t>@alumni-ksa.ch</w:t>
                  </w:r>
                  <w:r w:rsidRPr="007C13C9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. Der Erhalt wird ihnen bestätigt.</w:t>
                  </w:r>
                </w:p>
                <w:p w14:paraId="29648240" w14:textId="77777777" w:rsidR="000A0C52" w:rsidRPr="008D430D" w:rsidRDefault="000A0C52" w:rsidP="008D430D">
                  <w:pPr>
                    <w:jc w:val="both"/>
                    <w:rPr>
                      <w:rFonts w:ascii="Arial" w:hAnsi="Arial" w:cs="Arial"/>
                    </w:rPr>
                  </w:pPr>
                  <w:r w:rsidRPr="007C13C9">
                    <w:rPr>
                      <w:rFonts w:ascii="Arial" w:hAnsi="Arial" w:cs="Arial"/>
                    </w:rPr>
                    <w:t>Der Vorstand des Vereines Alumni KSA prüft die Gesuche</w:t>
                  </w:r>
                  <w:r>
                    <w:rPr>
                      <w:rFonts w:ascii="Arial" w:hAnsi="Arial" w:cs="Arial"/>
                    </w:rPr>
                    <w:t xml:space="preserve">. Die Gesuche werden zweimal im Jahr behandelt: </w:t>
                  </w:r>
                  <w:r w:rsidRPr="000F78D2">
                    <w:rPr>
                      <w:rFonts w:ascii="Arial" w:hAnsi="Arial" w:cs="Arial"/>
                      <w:b/>
                    </w:rPr>
                    <w:t>Ende März</w:t>
                  </w:r>
                  <w:r>
                    <w:rPr>
                      <w:rFonts w:ascii="Arial" w:hAnsi="Arial" w:cs="Arial"/>
                    </w:rPr>
                    <w:t xml:space="preserve"> sowie </w:t>
                  </w:r>
                  <w:r w:rsidRPr="000F78D2">
                    <w:rPr>
                      <w:rFonts w:ascii="Arial" w:hAnsi="Arial" w:cs="Arial"/>
                      <w:b/>
                    </w:rPr>
                    <w:t>Ende September</w:t>
                  </w:r>
                  <w:r>
                    <w:rPr>
                      <w:rFonts w:ascii="Arial" w:hAnsi="Arial" w:cs="Arial"/>
                    </w:rPr>
                    <w:t>. Wir bitten Sie Ihr Gesuch zu einem sinnvollen Zeitpunkt einzureichen. D</w:t>
                  </w:r>
                  <w:r w:rsidRPr="007C13C9">
                    <w:rPr>
                      <w:rFonts w:ascii="Arial" w:hAnsi="Arial" w:cs="Arial"/>
                    </w:rPr>
                    <w:t>er Entscheid wird de</w:t>
                  </w:r>
                  <w:r>
                    <w:rPr>
                      <w:rFonts w:ascii="Arial" w:hAnsi="Arial" w:cs="Arial"/>
                    </w:rPr>
                    <w:t>m Antragsteller</w:t>
                  </w:r>
                  <w:r w:rsidRPr="007C13C9">
                    <w:rPr>
                      <w:rFonts w:ascii="Arial" w:hAnsi="Arial" w:cs="Arial"/>
                    </w:rPr>
                    <w:t xml:space="preserve"> schriftlich mitgeteilt. </w:t>
                  </w:r>
                </w:p>
              </w:txbxContent>
            </v:textbox>
            <w10:wrap type="square"/>
          </v:shape>
        </w:pict>
      </w:r>
    </w:p>
    <w:p w14:paraId="1E8B416F" w14:textId="77777777" w:rsidR="00A537D6" w:rsidRDefault="007C13C9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5F5A13B1" w14:textId="77777777" w:rsidR="00E83149" w:rsidRDefault="00E83149" w:rsidP="00E83149">
      <w:pPr>
        <w:pStyle w:val="berschrift1"/>
        <w:ind w:left="0"/>
      </w:pPr>
      <w:r>
        <w:t>Hinweis</w:t>
      </w:r>
    </w:p>
    <w:p w14:paraId="1DB25B5F" w14:textId="77777777" w:rsidR="00E83149" w:rsidRDefault="00E83149" w:rsidP="00E83149">
      <w:r>
        <w:t xml:space="preserve">Der Verein Alumni KSA unterhält einen Fonds </w:t>
      </w:r>
      <w:r w:rsidRPr="00E83149">
        <w:t xml:space="preserve">zur Förderung von Sprachaustauschen von Klassen sowie </w:t>
      </w:r>
      <w:r w:rsidR="000A0C52">
        <w:t xml:space="preserve">einzelnen </w:t>
      </w:r>
      <w:r w:rsidRPr="00E83149">
        <w:t>Schülerinnen und Schülern der Kantonsschule Alpenquai Luzern</w:t>
      </w:r>
      <w:r>
        <w:t xml:space="preserve"> (Fondsreglement vom 11.02.2019, </w:t>
      </w:r>
      <w:hyperlink r:id="rId13" w:history="1">
        <w:r w:rsidRPr="009D628B">
          <w:rPr>
            <w:rStyle w:val="Hyperlink"/>
            <w:i/>
            <w:iCs/>
          </w:rPr>
          <w:t>www.alumni-ksa.ch</w:t>
        </w:r>
      </w:hyperlink>
      <w:r w:rsidR="000A0C52">
        <w:rPr>
          <w:i/>
          <w:iCs/>
        </w:rPr>
        <w:t xml:space="preserve"> -&gt; «Gesuche»</w:t>
      </w:r>
      <w:r>
        <w:t xml:space="preserve">). </w:t>
      </w:r>
    </w:p>
    <w:p w14:paraId="5E681ED5" w14:textId="77777777" w:rsidR="00E83149" w:rsidRDefault="00E83149" w:rsidP="00E83149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1"/>
      <w:r>
        <w:t xml:space="preserve"> Antrag für eine</w:t>
      </w:r>
      <w:r w:rsidR="009F66D7">
        <w:t xml:space="preserve"> Unterstützung </w:t>
      </w:r>
      <w:r>
        <w:t>aus dem Fonds zur Förderung von Sprachaustauschen.</w:t>
      </w:r>
    </w:p>
    <w:p w14:paraId="5B73AA9E" w14:textId="77777777" w:rsidR="00E83149" w:rsidRPr="00E83149" w:rsidRDefault="00E83149" w:rsidP="00E83149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2"/>
      <w:r>
        <w:t xml:space="preserve"> Antrag für </w:t>
      </w:r>
      <w:r w:rsidR="009F66D7">
        <w:t>eine Unterstützung</w:t>
      </w:r>
      <w:r>
        <w:t xml:space="preserve"> aus dem </w:t>
      </w:r>
      <w:r w:rsidR="00352AE5">
        <w:t>ordentlichen Budget der Alumni KSA.</w:t>
      </w:r>
    </w:p>
    <w:p w14:paraId="7F65560C" w14:textId="2C30E1A4" w:rsidR="00A60E1E" w:rsidRDefault="00E83149" w:rsidP="00A60E1E">
      <w:pPr>
        <w:pStyle w:val="berschrift1"/>
        <w:numPr>
          <w:ilvl w:val="0"/>
          <w:numId w:val="9"/>
        </w:numPr>
      </w:pPr>
      <w:r>
        <w:t>Antrag</w:t>
      </w:r>
    </w:p>
    <w:p w14:paraId="6DA304B7" w14:textId="6A4D2BC3" w:rsidR="00A60E1E" w:rsidRDefault="00A60E1E" w:rsidP="00FD25B6">
      <w:pPr>
        <w:pStyle w:val="Untertitel"/>
        <w:numPr>
          <w:ilvl w:val="1"/>
          <w:numId w:val="9"/>
        </w:numPr>
        <w:spacing w:after="0"/>
      </w:pPr>
      <w:bookmarkStart w:id="3" w:name="_Ref400829613"/>
      <w:r>
        <w:t>projektbeschrieb</w:t>
      </w:r>
      <w:bookmarkEnd w:id="3"/>
    </w:p>
    <w:p w14:paraId="21F8D226" w14:textId="23B19AD7" w:rsidR="00FB3E71" w:rsidRDefault="00FB3E71" w:rsidP="00427C01">
      <w:pPr>
        <w:jc w:val="both"/>
      </w:pPr>
      <w:r>
        <w:t xml:space="preserve">Beschreiben sie an dieser Stelle </w:t>
      </w:r>
      <w:r w:rsidR="000A0C52">
        <w:t>I</w:t>
      </w:r>
      <w:r>
        <w:t xml:space="preserve">hr Projekt. </w:t>
      </w:r>
    </w:p>
    <w:p w14:paraId="61A2C469" w14:textId="6F8DE5D2" w:rsidR="000C072E" w:rsidRPr="00AB54DF" w:rsidRDefault="000C072E" w:rsidP="00606B4E">
      <w:pPr>
        <w:rPr>
          <w:b/>
        </w:rPr>
      </w:pPr>
      <w:r w:rsidRPr="00AB54DF">
        <w:rPr>
          <w:b/>
        </w:rPr>
        <w:t>[</w:t>
      </w:r>
      <w:r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Pr="003E5C64">
        <w:rPr>
          <w:b/>
          <w:highlight w:val="yellow"/>
        </w:rPr>
        <w:t>hr Text hin</w:t>
      </w:r>
      <w:r w:rsidRPr="00AB54DF">
        <w:rPr>
          <w:b/>
        </w:rPr>
        <w:t>]</w:t>
      </w:r>
    </w:p>
    <w:p w14:paraId="3C55CA5C" w14:textId="77777777" w:rsidR="004C692A" w:rsidRDefault="004C692A" w:rsidP="004C692A">
      <w:pPr>
        <w:pStyle w:val="Untertitel"/>
        <w:numPr>
          <w:ilvl w:val="1"/>
          <w:numId w:val="9"/>
        </w:numPr>
        <w:spacing w:after="0"/>
      </w:pPr>
      <w:r>
        <w:t>wann und wo findet ihr projekt statt?</w:t>
      </w:r>
    </w:p>
    <w:p w14:paraId="4240F993" w14:textId="77777777" w:rsidR="004C692A" w:rsidRDefault="004C692A" w:rsidP="009F66D7">
      <w:pPr>
        <w:ind w:left="709"/>
        <w:rPr>
          <w:b/>
        </w:rPr>
      </w:pPr>
      <w:r w:rsidRPr="00AB54DF">
        <w:rPr>
          <w:b/>
        </w:rPr>
        <w:t>[</w:t>
      </w:r>
      <w:r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Pr="003E5C64">
        <w:rPr>
          <w:b/>
          <w:highlight w:val="yellow"/>
        </w:rPr>
        <w:t>hr Text hin</w:t>
      </w:r>
      <w:r w:rsidRPr="00AB54DF">
        <w:rPr>
          <w:b/>
        </w:rPr>
        <w:t>]</w:t>
      </w:r>
    </w:p>
    <w:p w14:paraId="51B34130" w14:textId="77777777" w:rsidR="009F66D7" w:rsidRDefault="009F66D7" w:rsidP="009F66D7">
      <w:pPr>
        <w:pStyle w:val="Untertitel"/>
        <w:numPr>
          <w:ilvl w:val="1"/>
          <w:numId w:val="9"/>
        </w:numPr>
        <w:spacing w:after="0"/>
      </w:pPr>
      <w:r>
        <w:t>Welche Fachschaft</w:t>
      </w:r>
      <w:r w:rsidR="000A0C52">
        <w:t>(</w:t>
      </w:r>
      <w:r>
        <w:t>en</w:t>
      </w:r>
      <w:r w:rsidR="000A0C52">
        <w:t>)</w:t>
      </w:r>
      <w:r>
        <w:t xml:space="preserve"> </w:t>
      </w:r>
      <w:r w:rsidR="000A0C52">
        <w:t>ist/</w:t>
      </w:r>
      <w:r>
        <w:t>sind involviert?</w:t>
      </w:r>
    </w:p>
    <w:p w14:paraId="64D89E89" w14:textId="77777777" w:rsidR="009F66D7" w:rsidRPr="00AB54DF" w:rsidRDefault="009F66D7" w:rsidP="009D628B">
      <w:pPr>
        <w:ind w:left="709"/>
        <w:rPr>
          <w:b/>
        </w:rPr>
      </w:pPr>
      <w:r w:rsidRPr="00AB54DF">
        <w:rPr>
          <w:b/>
        </w:rPr>
        <w:t>[</w:t>
      </w:r>
      <w:r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Pr="003E5C64">
        <w:rPr>
          <w:b/>
          <w:highlight w:val="yellow"/>
        </w:rPr>
        <w:t>hr Text hin</w:t>
      </w:r>
      <w:r w:rsidRPr="00AB54DF">
        <w:rPr>
          <w:b/>
        </w:rPr>
        <w:t>]</w:t>
      </w:r>
    </w:p>
    <w:p w14:paraId="6546CE46" w14:textId="77777777" w:rsidR="004C692A" w:rsidRDefault="004C692A" w:rsidP="004C692A">
      <w:pPr>
        <w:pStyle w:val="Untertitel"/>
        <w:numPr>
          <w:ilvl w:val="1"/>
          <w:numId w:val="9"/>
        </w:numPr>
        <w:spacing w:after="0"/>
      </w:pPr>
      <w:r>
        <w:t>Wieviele Schülerinnen und Schüler der ksa sind involviert</w:t>
      </w:r>
      <w:r w:rsidR="00C04B19">
        <w:t>?</w:t>
      </w:r>
    </w:p>
    <w:p w14:paraId="686451D5" w14:textId="77777777" w:rsidR="004C692A" w:rsidRPr="00AB54DF" w:rsidRDefault="004C692A" w:rsidP="009D628B">
      <w:pPr>
        <w:ind w:left="709"/>
        <w:rPr>
          <w:b/>
        </w:rPr>
      </w:pPr>
      <w:r w:rsidRPr="00AB54DF">
        <w:rPr>
          <w:b/>
        </w:rPr>
        <w:t>[</w:t>
      </w:r>
      <w:r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Pr="003E5C64">
        <w:rPr>
          <w:b/>
          <w:highlight w:val="yellow"/>
        </w:rPr>
        <w:t>hr Text hin</w:t>
      </w:r>
      <w:r w:rsidRPr="00AB54DF">
        <w:rPr>
          <w:b/>
        </w:rPr>
        <w:t>]</w:t>
      </w:r>
    </w:p>
    <w:p w14:paraId="6BA442A0" w14:textId="77777777" w:rsidR="004C692A" w:rsidRPr="004C692A" w:rsidRDefault="004C692A" w:rsidP="009D628B"/>
    <w:p w14:paraId="179CE3B2" w14:textId="77777777" w:rsidR="00C65938" w:rsidRDefault="00C65938" w:rsidP="00606B4E"/>
    <w:p w14:paraId="78D7E8F8" w14:textId="77777777" w:rsidR="00C65938" w:rsidRPr="00FB3E71" w:rsidRDefault="00531B4B" w:rsidP="00606B4E">
      <w:r>
        <w:br w:type="page"/>
      </w:r>
    </w:p>
    <w:p w14:paraId="0E1172F9" w14:textId="77777777" w:rsidR="00A60E1E" w:rsidRDefault="00A60E1E" w:rsidP="00FD25B6">
      <w:pPr>
        <w:pStyle w:val="Untertitel"/>
        <w:numPr>
          <w:ilvl w:val="1"/>
          <w:numId w:val="9"/>
        </w:numPr>
        <w:spacing w:after="0"/>
      </w:pPr>
      <w:r>
        <w:t>detailliertes budget</w:t>
      </w:r>
    </w:p>
    <w:p w14:paraId="4E747E1E" w14:textId="463B07D6" w:rsidR="00FB3E71" w:rsidRDefault="00501CC2" w:rsidP="00427C01">
      <w:pPr>
        <w:jc w:val="both"/>
      </w:pPr>
      <w:r>
        <w:t xml:space="preserve">Mit der Angabe eines detaillierten Budgets erleichtern </w:t>
      </w:r>
      <w:r w:rsidR="000A0C52">
        <w:t>S</w:t>
      </w:r>
      <w:r>
        <w:t xml:space="preserve">ie uns die Beurteilung </w:t>
      </w:r>
      <w:r w:rsidR="000A0C52">
        <w:t>I</w:t>
      </w:r>
      <w:r>
        <w:t>hres Gesuchs.</w:t>
      </w:r>
      <w:r w:rsidR="00C15275">
        <w:t xml:space="preserve"> Bei externem Bezug von Dienstleistungen bitten wir um Beilage der entsprechenden Offerten.</w:t>
      </w:r>
    </w:p>
    <w:p w14:paraId="66171F8F" w14:textId="61A86DD0" w:rsidR="000C072E" w:rsidRDefault="000C072E" w:rsidP="000C072E">
      <w:pPr>
        <w:rPr>
          <w:b/>
        </w:rPr>
      </w:pPr>
      <w:r w:rsidRPr="00AB54DF">
        <w:rPr>
          <w:b/>
        </w:rPr>
        <w:t>[</w:t>
      </w:r>
      <w:r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Pr="003E5C64">
        <w:rPr>
          <w:b/>
          <w:highlight w:val="yellow"/>
        </w:rPr>
        <w:t>hr Text hin</w:t>
      </w:r>
      <w:r w:rsidRPr="00AB54DF">
        <w:rPr>
          <w:b/>
        </w:rPr>
        <w:t>]</w:t>
      </w:r>
    </w:p>
    <w:p w14:paraId="2022A8E9" w14:textId="77777777" w:rsidR="00C15275" w:rsidRPr="00AB54DF" w:rsidRDefault="00C15275" w:rsidP="000C072E">
      <w:pPr>
        <w:rPr>
          <w:b/>
        </w:rPr>
      </w:pPr>
      <w:r>
        <w:rPr>
          <w:b/>
        </w:rPr>
        <w:t>[</w:t>
      </w:r>
      <w:r w:rsidR="003E5C64" w:rsidRPr="003E5C64">
        <w:rPr>
          <w:b/>
          <w:highlight w:val="yellow"/>
        </w:rPr>
        <w:t>Budget/</w:t>
      </w:r>
      <w:r w:rsidRPr="003E5C64">
        <w:rPr>
          <w:b/>
          <w:highlight w:val="yellow"/>
        </w:rPr>
        <w:t xml:space="preserve">Offerten </w:t>
      </w:r>
      <w:r w:rsidR="003E5C64" w:rsidRPr="003E5C64">
        <w:rPr>
          <w:b/>
          <w:highlight w:val="yellow"/>
        </w:rPr>
        <w:t>können auch separat beigelegt werden</w:t>
      </w:r>
      <w:r w:rsidRPr="00AB54DF">
        <w:rPr>
          <w:b/>
        </w:rPr>
        <w:t>]</w:t>
      </w:r>
    </w:p>
    <w:p w14:paraId="6CB6C510" w14:textId="77777777" w:rsidR="000C072E" w:rsidRDefault="000C072E" w:rsidP="000C072E"/>
    <w:p w14:paraId="0FF83B81" w14:textId="77777777" w:rsidR="00540015" w:rsidRDefault="00540015" w:rsidP="000C072E"/>
    <w:p w14:paraId="410F8F51" w14:textId="77777777" w:rsidR="00540015" w:rsidRDefault="00540015" w:rsidP="000C072E"/>
    <w:p w14:paraId="0CF9ECE5" w14:textId="77777777" w:rsidR="00540015" w:rsidRPr="00FB3E71" w:rsidRDefault="00540015" w:rsidP="000C072E"/>
    <w:p w14:paraId="6B01D831" w14:textId="77777777" w:rsidR="00A60E1E" w:rsidRDefault="00A60E1E" w:rsidP="00FD25B6">
      <w:pPr>
        <w:pStyle w:val="Untertitel"/>
        <w:numPr>
          <w:ilvl w:val="1"/>
          <w:numId w:val="9"/>
        </w:numPr>
        <w:spacing w:after="0"/>
      </w:pPr>
      <w:r>
        <w:t>unterstützungssumme</w:t>
      </w:r>
    </w:p>
    <w:p w14:paraId="40CFC92F" w14:textId="77777777" w:rsidR="001D4D81" w:rsidRDefault="00FB3E71" w:rsidP="001D4D81">
      <w:pPr>
        <w:tabs>
          <w:tab w:val="left" w:pos="1701"/>
          <w:tab w:val="left" w:leader="underscore" w:pos="5670"/>
        </w:tabs>
      </w:pPr>
      <w:r>
        <w:t xml:space="preserve">Für das </w:t>
      </w:r>
      <w:r w:rsidR="00E80F5E">
        <w:t>im Kapitel</w:t>
      </w:r>
      <w:r>
        <w:t xml:space="preserve"> </w:t>
      </w:r>
      <w:r>
        <w:fldChar w:fldCharType="begin"/>
      </w:r>
      <w:r>
        <w:instrText xml:space="preserve"> REF _Ref400829613 \r \h </w:instrText>
      </w:r>
      <w:r>
        <w:fldChar w:fldCharType="separate"/>
      </w:r>
      <w:r w:rsidR="00DF1E28">
        <w:t>1.1</w:t>
      </w:r>
      <w:r>
        <w:fldChar w:fldCharType="end"/>
      </w:r>
      <w:r>
        <w:t xml:space="preserve"> beschriebene Projekt </w:t>
      </w:r>
      <w:r w:rsidR="00E80F5E">
        <w:t>wird folgende Unterstützungssumme beantragt:</w:t>
      </w:r>
    </w:p>
    <w:p w14:paraId="7E65F3CD" w14:textId="77777777" w:rsidR="00FB3E71" w:rsidRDefault="00CC17C5" w:rsidP="00CC17C5">
      <w:pPr>
        <w:tabs>
          <w:tab w:val="left" w:pos="1701"/>
          <w:tab w:val="left" w:pos="2268"/>
          <w:tab w:val="left" w:leader="underscore" w:pos="6237"/>
        </w:tabs>
      </w:pPr>
      <w:r>
        <w:tab/>
      </w:r>
      <w:r w:rsidR="00606B4E">
        <w:t xml:space="preserve">CHF </w:t>
      </w:r>
      <w:r w:rsidR="001D4D81">
        <w:tab/>
      </w:r>
      <w:r>
        <w:tab/>
      </w:r>
      <w:r w:rsidR="001D4D81">
        <w:tab/>
      </w:r>
    </w:p>
    <w:p w14:paraId="2846F69C" w14:textId="77777777" w:rsidR="00540015" w:rsidRPr="00FB3E71" w:rsidRDefault="00540015" w:rsidP="00CC17C5">
      <w:pPr>
        <w:tabs>
          <w:tab w:val="left" w:pos="1701"/>
          <w:tab w:val="left" w:pos="2268"/>
          <w:tab w:val="left" w:leader="underscore" w:pos="6237"/>
        </w:tabs>
      </w:pPr>
    </w:p>
    <w:p w14:paraId="456F9151" w14:textId="77777777" w:rsidR="003A2EF7" w:rsidRDefault="003A2EF7" w:rsidP="003A2EF7">
      <w:pPr>
        <w:pStyle w:val="berschrift1"/>
        <w:numPr>
          <w:ilvl w:val="0"/>
          <w:numId w:val="9"/>
        </w:numPr>
      </w:pPr>
      <w:r>
        <w:t>Beitrag an den Verein Alumni KSA</w:t>
      </w:r>
    </w:p>
    <w:p w14:paraId="6426B7AD" w14:textId="544BAF3B" w:rsidR="003A2EF7" w:rsidRDefault="00427C01" w:rsidP="00427C01">
      <w:pPr>
        <w:jc w:val="both"/>
      </w:pPr>
      <w:r>
        <w:t>Die Unterstützung verschiedener Projekte ist nur dank unseren Mitgliedern möglich. Entsprechend sind wir auf viele Mitglieder angewiesen. Im Falle einer Unterstützung erwarten wir, dass die</w:t>
      </w:r>
      <w:r w:rsidR="00501CC2">
        <w:t xml:space="preserve"> Unterstützung in einem geeigneten </w:t>
      </w:r>
      <w:r>
        <w:t xml:space="preserve">Rahmen erwähnt wird. </w:t>
      </w:r>
      <w:r w:rsidR="00C04B19">
        <w:t xml:space="preserve">Bitte kreuzen </w:t>
      </w:r>
      <w:r w:rsidR="000A0C52">
        <w:t>S</w:t>
      </w:r>
      <w:r w:rsidR="00C04B19">
        <w:t xml:space="preserve">ie an, in welcher Form </w:t>
      </w:r>
      <w:r w:rsidR="000A0C52">
        <w:t>S</w:t>
      </w:r>
      <w:r w:rsidR="00C04B19">
        <w:t>ie uns eine Plattform bieten können (Mehrfachauswahl erwünscht):</w:t>
      </w:r>
    </w:p>
    <w:p w14:paraId="3C614D3A" w14:textId="77777777" w:rsidR="00C04B19" w:rsidRDefault="00C04B19" w:rsidP="00427C01">
      <w:pPr>
        <w:jc w:val="both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4"/>
      <w:r>
        <w:t xml:space="preserve"> Aufstellen der Alumni KSA Rollup-Banner beim Anlass</w:t>
      </w:r>
    </w:p>
    <w:p w14:paraId="7BDC7AB1" w14:textId="5A649EDF" w:rsidR="00C04B19" w:rsidRDefault="00C04B19" w:rsidP="00427C01">
      <w:pPr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5"/>
      <w:r>
        <w:t xml:space="preserve"> Abdruck Alumni Logo im Programmheft, Flyer, … </w:t>
      </w:r>
      <w:r w:rsidR="00017691">
        <w:t xml:space="preserve">(Bezugsquelle: </w:t>
      </w:r>
      <w:hyperlink r:id="rId14" w:history="1">
        <w:r w:rsidR="00017691" w:rsidRPr="000A532A">
          <w:rPr>
            <w:rStyle w:val="Hyperlink"/>
            <w:i/>
            <w:iCs/>
          </w:rPr>
          <w:t>www.alumni-ksa.ch</w:t>
        </w:r>
      </w:hyperlink>
      <w:r w:rsidR="000A0C52" w:rsidRPr="009D628B">
        <w:rPr>
          <w:i/>
          <w:iCs/>
        </w:rPr>
        <w:t xml:space="preserve"> -&gt; «Gesuche»</w:t>
      </w:r>
      <w:r>
        <w:t>)</w:t>
      </w:r>
    </w:p>
    <w:p w14:paraId="545BC339" w14:textId="77777777" w:rsidR="00C04B19" w:rsidRDefault="00C04B19" w:rsidP="00427C01">
      <w:pPr>
        <w:jc w:val="both"/>
      </w:pPr>
      <w:r w:rsidRPr="009D628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9D628B">
        <w:instrText xml:space="preserve"> FORMCHECKBOX </w:instrText>
      </w:r>
      <w:r w:rsidR="00D00A2A">
        <w:fldChar w:fldCharType="separate"/>
      </w:r>
      <w:r w:rsidRPr="009D628B">
        <w:fldChar w:fldCharType="end"/>
      </w:r>
      <w:bookmarkEnd w:id="6"/>
      <w:r w:rsidRPr="000A0C52">
        <w:t xml:space="preserve"> Erwähnung</w:t>
      </w:r>
      <w:r>
        <w:t xml:space="preserve"> Adresse Homepage «www.alumni-ksa.ch»</w:t>
      </w:r>
    </w:p>
    <w:p w14:paraId="5F5D4356" w14:textId="77777777" w:rsidR="00C04B19" w:rsidRDefault="00C04B19" w:rsidP="00427C01">
      <w:pPr>
        <w:jc w:val="both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7"/>
      <w:r>
        <w:t xml:space="preserve"> Erwähnung der Alumni KSA (inkl. Homepage) im Elternbrief</w:t>
      </w:r>
    </w:p>
    <w:p w14:paraId="17ED2E16" w14:textId="77777777" w:rsidR="00C04B19" w:rsidRDefault="00C04B19" w:rsidP="00427C01">
      <w:pPr>
        <w:jc w:val="both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8"/>
      <w:r>
        <w:t xml:space="preserve"> Zustellung eines Projektberichts (für Publikation auf unserer Homepage)</w:t>
      </w:r>
    </w:p>
    <w:p w14:paraId="010DAE6E" w14:textId="77777777" w:rsidR="00C04B19" w:rsidRDefault="00C04B19" w:rsidP="00427C01">
      <w:pPr>
        <w:jc w:val="both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9"/>
      <w:r>
        <w:t xml:space="preserve"> Mündliche Erwähnung der Alumni KSA während de</w:t>
      </w:r>
      <w:r w:rsidR="000A0C52">
        <w:t>s</w:t>
      </w:r>
      <w:r>
        <w:t xml:space="preserve"> Anlass</w:t>
      </w:r>
      <w:r w:rsidR="000A0C52">
        <w:t>es</w:t>
      </w:r>
    </w:p>
    <w:p w14:paraId="04E95A6D" w14:textId="77777777" w:rsidR="00C04B19" w:rsidRDefault="00C04B19" w:rsidP="00427C01">
      <w:pPr>
        <w:jc w:val="both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10"/>
      <w:r>
        <w:t xml:space="preserve"> Anwerbung von _____________neuen Mitgliedern</w:t>
      </w:r>
    </w:p>
    <w:p w14:paraId="0D1A1F62" w14:textId="401D6FDF" w:rsidR="00AB54DF" w:rsidRDefault="00C04B19" w:rsidP="009D628B">
      <w:pPr>
        <w:jc w:val="both"/>
        <w:rPr>
          <w:b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11"/>
      <w:r>
        <w:t xml:space="preserve"> Meine Idee:</w:t>
      </w:r>
      <w:r w:rsidR="0032057F">
        <w:t xml:space="preserve"> </w:t>
      </w:r>
      <w:r w:rsidR="0032057F" w:rsidRPr="009D628B">
        <w:rPr>
          <w:b/>
          <w:bCs/>
        </w:rPr>
        <w:t>[</w:t>
      </w:r>
      <w:r w:rsidR="00AB54DF"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="00AB54DF" w:rsidRPr="003E5C64">
        <w:rPr>
          <w:b/>
          <w:highlight w:val="yellow"/>
        </w:rPr>
        <w:t>hr Text hin</w:t>
      </w:r>
      <w:r w:rsidR="00AB54DF">
        <w:rPr>
          <w:b/>
        </w:rPr>
        <w:t>]</w:t>
      </w:r>
    </w:p>
    <w:p w14:paraId="3E32B725" w14:textId="77777777" w:rsidR="00531B4B" w:rsidRDefault="00531B4B" w:rsidP="00010FAC">
      <w:pPr>
        <w:rPr>
          <w:b/>
        </w:rPr>
      </w:pPr>
    </w:p>
    <w:p w14:paraId="3AA8C97C" w14:textId="77777777" w:rsidR="005225F9" w:rsidRPr="00AB54DF" w:rsidRDefault="005225F9" w:rsidP="00010FAC">
      <w:pPr>
        <w:rPr>
          <w:b/>
        </w:rPr>
      </w:pPr>
      <w:r>
        <w:rPr>
          <w:b/>
        </w:rPr>
        <w:br w:type="page"/>
      </w:r>
    </w:p>
    <w:p w14:paraId="78466B31" w14:textId="77777777" w:rsidR="00A60E1E" w:rsidRPr="00A60E1E" w:rsidRDefault="00A60E1E" w:rsidP="00A60E1E">
      <w:pPr>
        <w:pStyle w:val="berschrift1"/>
        <w:numPr>
          <w:ilvl w:val="0"/>
          <w:numId w:val="9"/>
        </w:numPr>
      </w:pPr>
      <w:r>
        <w:t>administratives</w:t>
      </w:r>
      <w:r w:rsidR="003A2EF7">
        <w:t xml:space="preserve"> - Antragsteller</w:t>
      </w:r>
    </w:p>
    <w:p w14:paraId="408B2C24" w14:textId="77777777" w:rsidR="00A60E1E" w:rsidRDefault="003A2EF7" w:rsidP="00FD25B6">
      <w:pPr>
        <w:pStyle w:val="Untertitel"/>
        <w:numPr>
          <w:ilvl w:val="1"/>
          <w:numId w:val="9"/>
        </w:numPr>
        <w:spacing w:after="0"/>
      </w:pPr>
      <w:r>
        <w:t>Kontaktangaben Antragsteller</w:t>
      </w:r>
    </w:p>
    <w:p w14:paraId="362925F0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 xml:space="preserve">Name: </w:t>
      </w:r>
      <w:r>
        <w:tab/>
      </w:r>
      <w:r>
        <w:tab/>
      </w:r>
    </w:p>
    <w:p w14:paraId="63A13F41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>Vorname:</w:t>
      </w:r>
      <w:r>
        <w:tab/>
      </w:r>
      <w:r>
        <w:tab/>
      </w:r>
    </w:p>
    <w:p w14:paraId="3C047D00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>Strasse:</w:t>
      </w:r>
      <w:r>
        <w:tab/>
      </w:r>
      <w:r>
        <w:tab/>
      </w:r>
    </w:p>
    <w:p w14:paraId="133C416B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>PLZ / Ort:</w:t>
      </w:r>
      <w:r>
        <w:tab/>
      </w:r>
      <w:r>
        <w:tab/>
      </w:r>
    </w:p>
    <w:p w14:paraId="09A6663D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>Telefon:</w:t>
      </w:r>
      <w:r>
        <w:tab/>
      </w:r>
      <w:r>
        <w:tab/>
      </w:r>
    </w:p>
    <w:p w14:paraId="4FACE6C2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>E-Mail:</w:t>
      </w:r>
      <w:r>
        <w:tab/>
      </w:r>
      <w:r>
        <w:tab/>
      </w:r>
    </w:p>
    <w:p w14:paraId="371D8DF3" w14:textId="77777777" w:rsidR="003A2EF7" w:rsidRDefault="00FD25B6" w:rsidP="00FD25B6">
      <w:pPr>
        <w:pStyle w:val="Untertitel"/>
        <w:numPr>
          <w:ilvl w:val="1"/>
          <w:numId w:val="9"/>
        </w:numPr>
        <w:spacing w:after="0"/>
      </w:pPr>
      <w:r>
        <w:t>termin</w:t>
      </w:r>
    </w:p>
    <w:p w14:paraId="03DB6538" w14:textId="5340C3B1" w:rsidR="003B780C" w:rsidRDefault="00C04B19" w:rsidP="00291A8D">
      <w:pPr>
        <w:tabs>
          <w:tab w:val="left" w:leader="underscore" w:pos="6237"/>
        </w:tabs>
        <w:jc w:val="both"/>
      </w:pPr>
      <w:r>
        <w:t xml:space="preserve">Gesuche werden Ende März und Ende September im Vorstand behandelt. </w:t>
      </w:r>
      <w:r w:rsidR="0032057F">
        <w:t xml:space="preserve">Falls </w:t>
      </w:r>
      <w:r w:rsidR="000A0C52">
        <w:t>S</w:t>
      </w:r>
      <w:r w:rsidR="0032057F">
        <w:t xml:space="preserve">ie einen anderen Termin benötigen </w:t>
      </w:r>
      <w:r>
        <w:t xml:space="preserve">teilen </w:t>
      </w:r>
      <w:r w:rsidR="000A0C52">
        <w:t>S</w:t>
      </w:r>
      <w:r>
        <w:t>ie uns diesen bitte mit</w:t>
      </w:r>
      <w:r w:rsidR="003B780C">
        <w:t>.</w:t>
      </w:r>
      <w:r w:rsidR="00291A8D">
        <w:t xml:space="preserve"> Wunschtermin:</w:t>
      </w:r>
      <w:r w:rsidR="00D94AB4">
        <w:t xml:space="preserve"> ______________________________</w:t>
      </w:r>
    </w:p>
    <w:p w14:paraId="12C6C2D4" w14:textId="77777777" w:rsidR="00FD25B6" w:rsidRDefault="00FD25B6" w:rsidP="00FD25B6">
      <w:pPr>
        <w:pStyle w:val="Untertitel"/>
        <w:numPr>
          <w:ilvl w:val="1"/>
          <w:numId w:val="9"/>
        </w:numPr>
        <w:spacing w:after="0"/>
      </w:pPr>
      <w:r>
        <w:t>Kontodaten</w:t>
      </w:r>
    </w:p>
    <w:p w14:paraId="6E2CFC4E" w14:textId="1C11780F" w:rsidR="008616F9" w:rsidRDefault="008616F9" w:rsidP="00427C01">
      <w:pPr>
        <w:jc w:val="both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12"/>
      <w:r>
        <w:t xml:space="preserve"> Die Abrechnung erfolgt über die Kantonsschule Alpenquai Luzern. Bei positivem Entscheid stellt die Schule dem Verein Alumni KSA eine Rechnung für die Überweisung.</w:t>
      </w:r>
    </w:p>
    <w:p w14:paraId="4ED82C81" w14:textId="77777777" w:rsidR="008616F9" w:rsidRDefault="008616F9" w:rsidP="00427C01">
      <w:pPr>
        <w:jc w:val="both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13"/>
      <w:r>
        <w:t xml:space="preserve"> Die Abrechnung erfolgt über den Antragsteller. Der Betrag soll auf nachfolgendes Konto überwiesen werden.</w:t>
      </w:r>
    </w:p>
    <w:p w14:paraId="5630278E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>Geldinstitut:</w:t>
      </w:r>
      <w:r>
        <w:tab/>
      </w:r>
      <w:r>
        <w:tab/>
      </w:r>
    </w:p>
    <w:p w14:paraId="106A527F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 xml:space="preserve">Clearing </w:t>
      </w:r>
      <w:r w:rsidR="00501CC2">
        <w:t>N</w:t>
      </w:r>
      <w:r>
        <w:t>r.:</w:t>
      </w:r>
      <w:r>
        <w:tab/>
      </w:r>
      <w:r>
        <w:tab/>
      </w:r>
    </w:p>
    <w:p w14:paraId="59EB98CB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>Kontonummer:</w:t>
      </w:r>
      <w:r>
        <w:tab/>
      </w:r>
      <w:r>
        <w:tab/>
      </w:r>
    </w:p>
    <w:p w14:paraId="3E51889A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>IBAN:</w:t>
      </w:r>
      <w:r>
        <w:tab/>
      </w:r>
      <w:r>
        <w:tab/>
      </w:r>
    </w:p>
    <w:p w14:paraId="58F24227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>Kontoinhaber:</w:t>
      </w:r>
      <w:r>
        <w:tab/>
      </w:r>
      <w:r>
        <w:tab/>
      </w:r>
    </w:p>
    <w:p w14:paraId="60E0B393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>Adresse:</w:t>
      </w:r>
      <w:r>
        <w:tab/>
      </w:r>
      <w:r>
        <w:tab/>
      </w:r>
    </w:p>
    <w:p w14:paraId="2755ED57" w14:textId="77777777" w:rsidR="003B780C" w:rsidRDefault="00BA31E1" w:rsidP="00BA31E1">
      <w:pPr>
        <w:tabs>
          <w:tab w:val="left" w:pos="2268"/>
          <w:tab w:val="left" w:leader="underscore" w:pos="6237"/>
        </w:tabs>
      </w:pPr>
      <w:r>
        <w:t>PLZ / Ort:</w:t>
      </w:r>
      <w:r>
        <w:tab/>
      </w:r>
      <w:r>
        <w:tab/>
      </w:r>
    </w:p>
    <w:p w14:paraId="267EDB67" w14:textId="77777777" w:rsidR="0032057F" w:rsidRPr="003B780C" w:rsidRDefault="00291A8D" w:rsidP="000A0C52">
      <w:pPr>
        <w:tabs>
          <w:tab w:val="left" w:pos="2268"/>
          <w:tab w:val="left" w:leader="underscore" w:pos="6237"/>
        </w:tabs>
      </w:pPr>
      <w:r>
        <w:t>Zahlungszweck:</w:t>
      </w:r>
      <w:r>
        <w:tab/>
      </w:r>
      <w:r>
        <w:tab/>
      </w:r>
    </w:p>
    <w:p w14:paraId="6BB3CC1E" w14:textId="77777777" w:rsidR="003A2EF7" w:rsidRDefault="003A2EF7" w:rsidP="00FD25B6">
      <w:pPr>
        <w:pStyle w:val="Untertitel"/>
        <w:numPr>
          <w:ilvl w:val="1"/>
          <w:numId w:val="9"/>
        </w:numPr>
        <w:spacing w:after="0"/>
      </w:pPr>
      <w:r>
        <w:t>Unterschriften</w:t>
      </w:r>
    </w:p>
    <w:p w14:paraId="31BF441E" w14:textId="77777777" w:rsidR="00CC17C5" w:rsidRDefault="00BA31E1" w:rsidP="00BA31E1">
      <w:pPr>
        <w:tabs>
          <w:tab w:val="left" w:pos="2835"/>
          <w:tab w:val="left" w:pos="3402"/>
          <w:tab w:val="left" w:pos="6237"/>
        </w:tabs>
      </w:pPr>
      <w:r>
        <w:t>Ort / Datum</w:t>
      </w:r>
      <w:r>
        <w:tab/>
      </w:r>
      <w:r>
        <w:tab/>
        <w:t>Unterschrift Gesuchsteller</w:t>
      </w:r>
      <w:r w:rsidR="000A0C52">
        <w:t>/in</w:t>
      </w:r>
      <w:r>
        <w:tab/>
        <w:t>Betreuende Lehrperson</w:t>
      </w:r>
    </w:p>
    <w:p w14:paraId="11A500AD" w14:textId="77777777" w:rsidR="00631469" w:rsidRDefault="00631469" w:rsidP="009D628B">
      <w:pPr>
        <w:tabs>
          <w:tab w:val="left" w:pos="2835"/>
          <w:tab w:val="left" w:pos="3402"/>
          <w:tab w:val="left" w:pos="6237"/>
        </w:tabs>
        <w:ind w:left="0"/>
      </w:pPr>
    </w:p>
    <w:p w14:paraId="0217B528" w14:textId="77777777" w:rsidR="001D4D81" w:rsidRDefault="00BA31E1" w:rsidP="00BA31E1">
      <w:pPr>
        <w:tabs>
          <w:tab w:val="left" w:leader="underscore" w:pos="2835"/>
          <w:tab w:val="left" w:pos="3402"/>
          <w:tab w:val="left" w:leader="underscore" w:pos="5670"/>
          <w:tab w:val="left" w:pos="6237"/>
          <w:tab w:val="left" w:leader="underscore" w:pos="8505"/>
        </w:tabs>
      </w:pPr>
      <w:r>
        <w:tab/>
      </w:r>
      <w:r>
        <w:tab/>
      </w:r>
      <w:r>
        <w:tab/>
      </w:r>
      <w:r>
        <w:tab/>
      </w:r>
      <w:r>
        <w:tab/>
      </w:r>
    </w:p>
    <w:p w14:paraId="628D7DDF" w14:textId="77777777" w:rsidR="001D4D81" w:rsidRPr="001D4D81" w:rsidRDefault="005225F9" w:rsidP="001D4D81">
      <w:r>
        <w:br w:type="page"/>
      </w:r>
    </w:p>
    <w:p w14:paraId="6922B2A5" w14:textId="77777777" w:rsidR="001D4D81" w:rsidRDefault="00A97930" w:rsidP="001D4D81">
      <w:pPr>
        <w:pStyle w:val="berschrift1"/>
        <w:numPr>
          <w:ilvl w:val="0"/>
          <w:numId w:val="9"/>
        </w:numPr>
      </w:pPr>
      <w:r>
        <w:t>Administratives – Verein alumni ksa</w:t>
      </w:r>
    </w:p>
    <w:p w14:paraId="732C6497" w14:textId="77777777" w:rsidR="00172DB8" w:rsidRDefault="009E3FAD" w:rsidP="00172DB8">
      <w:pPr>
        <w:pStyle w:val="Untertitel"/>
        <w:numPr>
          <w:ilvl w:val="1"/>
          <w:numId w:val="9"/>
        </w:numPr>
        <w:spacing w:after="0"/>
      </w:pPr>
      <w:r>
        <w:t>behandlung antrag</w:t>
      </w:r>
    </w:p>
    <w:p w14:paraId="091BF057" w14:textId="77777777" w:rsidR="00172DB8" w:rsidRDefault="00172DB8" w:rsidP="009E3FAD">
      <w:pPr>
        <w:ind w:left="792"/>
      </w:pPr>
      <w:r>
        <w:t>Entscheid des Vereins Alumni KSA:</w:t>
      </w:r>
    </w:p>
    <w:p w14:paraId="0FDFFA46" w14:textId="77777777" w:rsidR="009E3FAD" w:rsidRDefault="000A0C52" w:rsidP="002806A5">
      <w:pPr>
        <w:tabs>
          <w:tab w:val="left" w:leader="underscore" w:pos="8789"/>
        </w:tabs>
        <w:ind w:left="792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14"/>
      <w:r>
        <w:t xml:space="preserve"> Bewilligt: </w:t>
      </w:r>
      <w:r w:rsidR="002806A5">
        <w:tab/>
      </w:r>
    </w:p>
    <w:p w14:paraId="1E90F98B" w14:textId="77777777" w:rsidR="002806A5" w:rsidRDefault="000A0C52" w:rsidP="002806A5">
      <w:pPr>
        <w:tabs>
          <w:tab w:val="left" w:leader="underscore" w:pos="8789"/>
        </w:tabs>
        <w:ind w:left="792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15"/>
      <w:r>
        <w:t xml:space="preserve"> Vertagt: </w:t>
      </w:r>
      <w:r w:rsidR="002806A5">
        <w:tab/>
      </w:r>
    </w:p>
    <w:p w14:paraId="3AC2001F" w14:textId="77777777" w:rsidR="002806A5" w:rsidRDefault="000A0C52" w:rsidP="002806A5">
      <w:pPr>
        <w:tabs>
          <w:tab w:val="left" w:leader="underscore" w:pos="8789"/>
        </w:tabs>
        <w:ind w:left="792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>
        <w:instrText xml:space="preserve"> FORMCHECKBOX </w:instrText>
      </w:r>
      <w:r w:rsidR="00D00A2A">
        <w:fldChar w:fldCharType="separate"/>
      </w:r>
      <w:r>
        <w:fldChar w:fldCharType="end"/>
      </w:r>
      <w:bookmarkEnd w:id="16"/>
      <w:r>
        <w:t xml:space="preserve"> Abgelehnt: </w:t>
      </w:r>
      <w:r w:rsidR="002806A5">
        <w:tab/>
      </w:r>
    </w:p>
    <w:p w14:paraId="623C60C9" w14:textId="77777777" w:rsidR="00DF434A" w:rsidRDefault="00DF434A" w:rsidP="002806A5">
      <w:pPr>
        <w:tabs>
          <w:tab w:val="left" w:leader="underscore" w:pos="8789"/>
        </w:tabs>
        <w:ind w:left="792"/>
      </w:pPr>
    </w:p>
    <w:p w14:paraId="4159DCFB" w14:textId="77777777" w:rsidR="00172DB8" w:rsidRDefault="00C15275" w:rsidP="00C15275">
      <w:pPr>
        <w:tabs>
          <w:tab w:val="left" w:leader="underscore" w:pos="8789"/>
        </w:tabs>
        <w:ind w:left="792"/>
      </w:pPr>
      <w:r>
        <w:t>Bewilligte Unterstützungssumme:</w:t>
      </w:r>
    </w:p>
    <w:p w14:paraId="2F7F5A7B" w14:textId="77777777" w:rsidR="00C15275" w:rsidRDefault="00C15275" w:rsidP="00C15275">
      <w:pPr>
        <w:tabs>
          <w:tab w:val="left" w:leader="underscore" w:pos="8789"/>
        </w:tabs>
        <w:ind w:left="792"/>
      </w:pPr>
      <w:r>
        <w:t xml:space="preserve">CHF </w:t>
      </w:r>
      <w:r>
        <w:tab/>
      </w:r>
    </w:p>
    <w:p w14:paraId="1113930D" w14:textId="77777777" w:rsidR="00172DB8" w:rsidRDefault="00172DB8" w:rsidP="00172DB8"/>
    <w:p w14:paraId="36FD239A" w14:textId="77777777" w:rsidR="00172DB8" w:rsidRDefault="00172DB8" w:rsidP="009E3FAD">
      <w:pPr>
        <w:ind w:left="792"/>
      </w:pPr>
      <w:r>
        <w:t>Ort / Datum:</w:t>
      </w:r>
      <w:r>
        <w:tab/>
      </w:r>
      <w:r>
        <w:tab/>
      </w:r>
      <w:r>
        <w:tab/>
      </w:r>
      <w:r>
        <w:tab/>
        <w:t>Unterschrift Präsident:</w:t>
      </w:r>
    </w:p>
    <w:p w14:paraId="284BA888" w14:textId="77777777" w:rsidR="002806A5" w:rsidRDefault="002806A5" w:rsidP="009E3FAD">
      <w:pPr>
        <w:ind w:left="792"/>
      </w:pPr>
    </w:p>
    <w:p w14:paraId="798D3E39" w14:textId="77777777" w:rsidR="002806A5" w:rsidRDefault="002806A5" w:rsidP="002806A5">
      <w:pPr>
        <w:tabs>
          <w:tab w:val="left" w:leader="underscore" w:pos="3402"/>
          <w:tab w:val="left" w:pos="4253"/>
          <w:tab w:val="left" w:leader="underscore" w:pos="8789"/>
        </w:tabs>
        <w:ind w:left="792"/>
      </w:pPr>
      <w:r>
        <w:tab/>
      </w:r>
      <w:r>
        <w:tab/>
      </w:r>
      <w:r>
        <w:tab/>
      </w:r>
    </w:p>
    <w:p w14:paraId="3A990239" w14:textId="77777777" w:rsidR="00D94AB4" w:rsidRDefault="00D94AB4" w:rsidP="002806A5">
      <w:pPr>
        <w:tabs>
          <w:tab w:val="left" w:leader="underscore" w:pos="3402"/>
          <w:tab w:val="left" w:pos="4253"/>
          <w:tab w:val="left" w:leader="underscore" w:pos="8789"/>
        </w:tabs>
        <w:ind w:left="792"/>
      </w:pPr>
    </w:p>
    <w:p w14:paraId="166FA61E" w14:textId="77777777" w:rsidR="002C2A2D" w:rsidRPr="002C2A2D" w:rsidRDefault="00172DB8" w:rsidP="002C2A2D">
      <w:pPr>
        <w:pStyle w:val="Untertitel"/>
        <w:numPr>
          <w:ilvl w:val="1"/>
          <w:numId w:val="9"/>
        </w:numPr>
        <w:spacing w:after="0"/>
      </w:pPr>
      <w:r>
        <w:t>Laufblatt</w:t>
      </w:r>
    </w:p>
    <w:p w14:paraId="54449A4C" w14:textId="51BF8FDA" w:rsidR="00F8269E" w:rsidRPr="00375F39" w:rsidRDefault="00F8269E" w:rsidP="00A46DA9">
      <w:pPr>
        <w:ind w:left="792"/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3685"/>
      </w:tblGrid>
      <w:tr w:rsidR="00F8269E" w14:paraId="441323A2" w14:textId="77777777" w:rsidTr="00F11719">
        <w:tc>
          <w:tcPr>
            <w:tcW w:w="4136" w:type="dxa"/>
            <w:shd w:val="clear" w:color="auto" w:fill="auto"/>
          </w:tcPr>
          <w:p w14:paraId="66E047CC" w14:textId="77777777" w:rsidR="00F8269E" w:rsidRDefault="00F8269E" w:rsidP="00F11719">
            <w:pPr>
              <w:ind w:left="0"/>
            </w:pPr>
          </w:p>
        </w:tc>
        <w:tc>
          <w:tcPr>
            <w:tcW w:w="3685" w:type="dxa"/>
            <w:shd w:val="clear" w:color="auto" w:fill="auto"/>
          </w:tcPr>
          <w:p w14:paraId="452F566B" w14:textId="77777777" w:rsidR="00F8269E" w:rsidRDefault="00F8269E" w:rsidP="00F11719">
            <w:pPr>
              <w:ind w:left="0"/>
            </w:pPr>
            <w:r>
              <w:t>Datum / Visum</w:t>
            </w:r>
          </w:p>
        </w:tc>
      </w:tr>
      <w:tr w:rsidR="00F8269E" w14:paraId="1ABD4711" w14:textId="77777777" w:rsidTr="00F11719">
        <w:tc>
          <w:tcPr>
            <w:tcW w:w="4136" w:type="dxa"/>
            <w:shd w:val="clear" w:color="auto" w:fill="auto"/>
          </w:tcPr>
          <w:p w14:paraId="2D4AD2BF" w14:textId="77777777" w:rsidR="00F8269E" w:rsidRDefault="00F8269E" w:rsidP="00F11719">
            <w:pPr>
              <w:ind w:left="0"/>
            </w:pPr>
            <w:r>
              <w:t>Entgegennahme Antrag</w:t>
            </w:r>
          </w:p>
        </w:tc>
        <w:tc>
          <w:tcPr>
            <w:tcW w:w="3685" w:type="dxa"/>
            <w:shd w:val="clear" w:color="auto" w:fill="auto"/>
          </w:tcPr>
          <w:p w14:paraId="2A83BB82" w14:textId="77777777" w:rsidR="00F8269E" w:rsidRDefault="00F8269E" w:rsidP="00F11719">
            <w:pPr>
              <w:ind w:left="0"/>
            </w:pPr>
          </w:p>
        </w:tc>
      </w:tr>
      <w:tr w:rsidR="00F8269E" w14:paraId="22FC600C" w14:textId="77777777" w:rsidTr="00F11719">
        <w:tc>
          <w:tcPr>
            <w:tcW w:w="4136" w:type="dxa"/>
            <w:shd w:val="clear" w:color="auto" w:fill="auto"/>
          </w:tcPr>
          <w:p w14:paraId="6A5C0CAC" w14:textId="77777777" w:rsidR="00F8269E" w:rsidRDefault="00F8269E" w:rsidP="00F11719">
            <w:pPr>
              <w:ind w:left="0"/>
            </w:pPr>
            <w:r>
              <w:t>Bestätigung Erhalt an Antragsteller</w:t>
            </w:r>
          </w:p>
        </w:tc>
        <w:tc>
          <w:tcPr>
            <w:tcW w:w="3685" w:type="dxa"/>
            <w:shd w:val="clear" w:color="auto" w:fill="auto"/>
          </w:tcPr>
          <w:p w14:paraId="685F16D9" w14:textId="77777777" w:rsidR="00F8269E" w:rsidRDefault="00F8269E" w:rsidP="00F11719">
            <w:pPr>
              <w:ind w:left="0"/>
            </w:pPr>
          </w:p>
        </w:tc>
      </w:tr>
      <w:tr w:rsidR="00F8269E" w14:paraId="33AF8416" w14:textId="77777777" w:rsidTr="00F11719">
        <w:tc>
          <w:tcPr>
            <w:tcW w:w="4136" w:type="dxa"/>
            <w:shd w:val="clear" w:color="auto" w:fill="auto"/>
          </w:tcPr>
          <w:p w14:paraId="46FD5E56" w14:textId="77777777" w:rsidR="00F8269E" w:rsidRDefault="00F8269E" w:rsidP="00F11719">
            <w:pPr>
              <w:ind w:left="0"/>
            </w:pPr>
            <w:r>
              <w:t>Behandlung Antrag im Vorstand</w:t>
            </w:r>
          </w:p>
        </w:tc>
        <w:tc>
          <w:tcPr>
            <w:tcW w:w="3685" w:type="dxa"/>
            <w:shd w:val="clear" w:color="auto" w:fill="auto"/>
          </w:tcPr>
          <w:p w14:paraId="0118E901" w14:textId="77777777" w:rsidR="00F8269E" w:rsidRDefault="00F8269E" w:rsidP="00F11719">
            <w:pPr>
              <w:ind w:left="0"/>
            </w:pPr>
          </w:p>
        </w:tc>
      </w:tr>
      <w:tr w:rsidR="00F8269E" w14:paraId="7B7ED840" w14:textId="77777777" w:rsidTr="00F11719">
        <w:tc>
          <w:tcPr>
            <w:tcW w:w="4136" w:type="dxa"/>
            <w:shd w:val="clear" w:color="auto" w:fill="auto"/>
          </w:tcPr>
          <w:p w14:paraId="6F6B06B9" w14:textId="77777777" w:rsidR="00F8269E" w:rsidRDefault="00F8269E" w:rsidP="00F11719">
            <w:pPr>
              <w:ind w:left="0"/>
            </w:pPr>
            <w:r>
              <w:t>Rückmeldung Entscheid an Antragsteller</w:t>
            </w:r>
          </w:p>
        </w:tc>
        <w:tc>
          <w:tcPr>
            <w:tcW w:w="3685" w:type="dxa"/>
            <w:shd w:val="clear" w:color="auto" w:fill="auto"/>
          </w:tcPr>
          <w:p w14:paraId="77EDDE87" w14:textId="77777777" w:rsidR="00F8269E" w:rsidRDefault="00F8269E" w:rsidP="00F11719">
            <w:pPr>
              <w:ind w:left="0"/>
            </w:pPr>
          </w:p>
        </w:tc>
      </w:tr>
      <w:tr w:rsidR="00F8269E" w14:paraId="5D118B42" w14:textId="77777777" w:rsidTr="00F11719">
        <w:tc>
          <w:tcPr>
            <w:tcW w:w="4136" w:type="dxa"/>
            <w:shd w:val="clear" w:color="auto" w:fill="auto"/>
          </w:tcPr>
          <w:p w14:paraId="4C3B0F27" w14:textId="77777777" w:rsidR="00F8269E" w:rsidRDefault="00F8269E" w:rsidP="00F11719">
            <w:pPr>
              <w:ind w:left="0"/>
            </w:pPr>
            <w:r>
              <w:t>Auszahlung der Unterstützungssumme</w:t>
            </w:r>
          </w:p>
        </w:tc>
        <w:tc>
          <w:tcPr>
            <w:tcW w:w="3685" w:type="dxa"/>
            <w:shd w:val="clear" w:color="auto" w:fill="auto"/>
          </w:tcPr>
          <w:p w14:paraId="10C12768" w14:textId="77777777" w:rsidR="00F8269E" w:rsidRDefault="00F8269E" w:rsidP="00F11719">
            <w:pPr>
              <w:ind w:left="0"/>
            </w:pPr>
          </w:p>
        </w:tc>
      </w:tr>
      <w:tr w:rsidR="000A0C52" w14:paraId="29423F24" w14:textId="77777777" w:rsidTr="00F11719">
        <w:tc>
          <w:tcPr>
            <w:tcW w:w="4136" w:type="dxa"/>
            <w:shd w:val="clear" w:color="auto" w:fill="auto"/>
          </w:tcPr>
          <w:p w14:paraId="051851F3" w14:textId="77777777" w:rsidR="000A0C52" w:rsidRDefault="00D94AB4" w:rsidP="00F11719">
            <w:pPr>
              <w:ind w:left="0"/>
            </w:pPr>
            <w:r>
              <w:t xml:space="preserve">Beleg für Beitrag an Alumni KSA </w:t>
            </w:r>
          </w:p>
        </w:tc>
        <w:tc>
          <w:tcPr>
            <w:tcW w:w="3685" w:type="dxa"/>
            <w:shd w:val="clear" w:color="auto" w:fill="auto"/>
          </w:tcPr>
          <w:p w14:paraId="110C8B22" w14:textId="77777777" w:rsidR="000A0C52" w:rsidRDefault="000A0C52" w:rsidP="00F11719">
            <w:pPr>
              <w:ind w:left="0"/>
            </w:pPr>
          </w:p>
        </w:tc>
      </w:tr>
    </w:tbl>
    <w:p w14:paraId="6D7D0CDC" w14:textId="77777777" w:rsidR="00BF68FE" w:rsidRPr="00375F39" w:rsidRDefault="00BF68FE" w:rsidP="009D628B">
      <w:pPr>
        <w:ind w:left="0"/>
      </w:pPr>
    </w:p>
    <w:sectPr w:rsidR="00BF68FE" w:rsidRPr="00375F39"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3BA9" w14:textId="77777777" w:rsidR="00D00A2A" w:rsidRDefault="00D00A2A">
      <w:r>
        <w:separator/>
      </w:r>
    </w:p>
  </w:endnote>
  <w:endnote w:type="continuationSeparator" w:id="0">
    <w:p w14:paraId="4EDCBCB4" w14:textId="77777777" w:rsidR="00D00A2A" w:rsidRDefault="00D0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B636" w14:textId="77777777" w:rsidR="000A0C52" w:rsidRDefault="000A0C52" w:rsidP="004C495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641D3E" w14:textId="77777777" w:rsidR="000A0C52" w:rsidRDefault="000A0C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0C7E" w14:textId="6135C37E" w:rsidR="000A0C52" w:rsidRPr="009D3859" w:rsidRDefault="000A0C52" w:rsidP="007F69F9">
    <w:pPr>
      <w:pStyle w:val="Fuzeile"/>
      <w:jc w:val="center"/>
      <w:rPr>
        <w:rFonts w:cs="Arial"/>
      </w:rPr>
    </w:pPr>
    <w:r w:rsidRPr="009D3859">
      <w:rPr>
        <w:rFonts w:cs="Arial"/>
        <w:lang w:val="de-DE"/>
      </w:rPr>
      <w:t xml:space="preserve">Seite </w:t>
    </w:r>
    <w:r w:rsidRPr="009D3859">
      <w:rPr>
        <w:rFonts w:cs="Arial"/>
      </w:rPr>
      <w:fldChar w:fldCharType="begin"/>
    </w:r>
    <w:r w:rsidRPr="009D3859">
      <w:rPr>
        <w:rFonts w:cs="Arial"/>
      </w:rPr>
      <w:instrText>PAGE  \* Arabic  \* MERGEFORMAT</w:instrText>
    </w:r>
    <w:r w:rsidRPr="009D3859">
      <w:rPr>
        <w:rFonts w:cs="Arial"/>
      </w:rPr>
      <w:fldChar w:fldCharType="separate"/>
    </w:r>
    <w:r w:rsidRPr="003E5C64">
      <w:rPr>
        <w:rFonts w:cs="Arial"/>
        <w:noProof/>
        <w:lang w:val="de-DE"/>
      </w:rPr>
      <w:t>1</w:t>
    </w:r>
    <w:r w:rsidRPr="009D3859">
      <w:rPr>
        <w:rFonts w:cs="Arial"/>
      </w:rPr>
      <w:fldChar w:fldCharType="end"/>
    </w:r>
    <w:r w:rsidRPr="009D3859">
      <w:rPr>
        <w:rFonts w:cs="Arial"/>
        <w:lang w:val="de-DE"/>
      </w:rPr>
      <w:t xml:space="preserve"> von </w:t>
    </w:r>
    <w:r w:rsidRPr="009D3859">
      <w:rPr>
        <w:rFonts w:cs="Arial"/>
      </w:rPr>
      <w:fldChar w:fldCharType="begin"/>
    </w:r>
    <w:r w:rsidRPr="009D3859">
      <w:rPr>
        <w:rFonts w:cs="Arial"/>
      </w:rPr>
      <w:instrText>NUMPAGES  \* Arabic  \* MERGEFORMAT</w:instrText>
    </w:r>
    <w:r w:rsidRPr="009D3859">
      <w:rPr>
        <w:rFonts w:cs="Arial"/>
      </w:rPr>
      <w:fldChar w:fldCharType="separate"/>
    </w:r>
    <w:r w:rsidRPr="003E5C64">
      <w:rPr>
        <w:rFonts w:cs="Arial"/>
        <w:noProof/>
        <w:lang w:val="de-DE"/>
      </w:rPr>
      <w:t>5</w:t>
    </w:r>
    <w:r w:rsidRPr="009D3859">
      <w:rPr>
        <w:rFonts w:cs="Arial"/>
      </w:rPr>
      <w:fldChar w:fldCharType="end"/>
    </w:r>
    <w:r>
      <w:rPr>
        <w:rFonts w:cs="Arial"/>
      </w:rPr>
      <w:t>, Version 3.</w:t>
    </w:r>
    <w:r w:rsidR="0097090A">
      <w:rPr>
        <w:rFonts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B9AB" w14:textId="77777777" w:rsidR="00D00A2A" w:rsidRDefault="00D00A2A">
      <w:r>
        <w:separator/>
      </w:r>
    </w:p>
  </w:footnote>
  <w:footnote w:type="continuationSeparator" w:id="0">
    <w:p w14:paraId="0BE68BE6" w14:textId="77777777" w:rsidR="00D00A2A" w:rsidRDefault="00D0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1E5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46B79"/>
    <w:multiLevelType w:val="multilevel"/>
    <w:tmpl w:val="08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152246B"/>
    <w:multiLevelType w:val="multilevel"/>
    <w:tmpl w:val="08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213B7F3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32E3C"/>
    <w:multiLevelType w:val="hybridMultilevel"/>
    <w:tmpl w:val="4E48A3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D7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98706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D24A4F"/>
    <w:multiLevelType w:val="hybridMultilevel"/>
    <w:tmpl w:val="CAC6A40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66FC"/>
    <w:multiLevelType w:val="hybridMultilevel"/>
    <w:tmpl w:val="88FA73E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0601F"/>
    <w:multiLevelType w:val="hybridMultilevel"/>
    <w:tmpl w:val="75C81C3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D72F7"/>
    <w:multiLevelType w:val="hybridMultilevel"/>
    <w:tmpl w:val="F8848C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E1D35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75927A0"/>
    <w:multiLevelType w:val="hybridMultilevel"/>
    <w:tmpl w:val="B54CA0E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003F4"/>
    <w:multiLevelType w:val="hybridMultilevel"/>
    <w:tmpl w:val="670EE0B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393"/>
    <w:rsid w:val="0000364D"/>
    <w:rsid w:val="00010FAC"/>
    <w:rsid w:val="00017691"/>
    <w:rsid w:val="000A0C52"/>
    <w:rsid w:val="000C072E"/>
    <w:rsid w:val="000C7283"/>
    <w:rsid w:val="000F78D2"/>
    <w:rsid w:val="0010762E"/>
    <w:rsid w:val="00172DB8"/>
    <w:rsid w:val="001D4D81"/>
    <w:rsid w:val="001E5B1B"/>
    <w:rsid w:val="00252CD4"/>
    <w:rsid w:val="00262422"/>
    <w:rsid w:val="002806A5"/>
    <w:rsid w:val="00291A8D"/>
    <w:rsid w:val="002C2A2D"/>
    <w:rsid w:val="002C72FE"/>
    <w:rsid w:val="002F7C40"/>
    <w:rsid w:val="0032057F"/>
    <w:rsid w:val="00334399"/>
    <w:rsid w:val="00352AE5"/>
    <w:rsid w:val="00375F39"/>
    <w:rsid w:val="00385E90"/>
    <w:rsid w:val="003A2EF7"/>
    <w:rsid w:val="003A40CE"/>
    <w:rsid w:val="003B1832"/>
    <w:rsid w:val="003B780C"/>
    <w:rsid w:val="003D32DB"/>
    <w:rsid w:val="003E5C64"/>
    <w:rsid w:val="004018A0"/>
    <w:rsid w:val="00427C01"/>
    <w:rsid w:val="00433DA8"/>
    <w:rsid w:val="004C3914"/>
    <w:rsid w:val="004C4954"/>
    <w:rsid w:val="004C692A"/>
    <w:rsid w:val="004D4FDA"/>
    <w:rsid w:val="004E204B"/>
    <w:rsid w:val="00501CC2"/>
    <w:rsid w:val="005079AA"/>
    <w:rsid w:val="005163F7"/>
    <w:rsid w:val="005225F9"/>
    <w:rsid w:val="00531B4B"/>
    <w:rsid w:val="00540015"/>
    <w:rsid w:val="0055302A"/>
    <w:rsid w:val="00566BF1"/>
    <w:rsid w:val="00594C5F"/>
    <w:rsid w:val="00606B4E"/>
    <w:rsid w:val="006242F8"/>
    <w:rsid w:val="00625B93"/>
    <w:rsid w:val="00631469"/>
    <w:rsid w:val="00663421"/>
    <w:rsid w:val="006860A8"/>
    <w:rsid w:val="006D5F7E"/>
    <w:rsid w:val="00715BC5"/>
    <w:rsid w:val="00726A7E"/>
    <w:rsid w:val="007A1FF3"/>
    <w:rsid w:val="007C13C9"/>
    <w:rsid w:val="007C2393"/>
    <w:rsid w:val="007C6068"/>
    <w:rsid w:val="007F69F9"/>
    <w:rsid w:val="008616F9"/>
    <w:rsid w:val="008635BB"/>
    <w:rsid w:val="008650BD"/>
    <w:rsid w:val="00884194"/>
    <w:rsid w:val="008B2930"/>
    <w:rsid w:val="008D430D"/>
    <w:rsid w:val="008E4D77"/>
    <w:rsid w:val="008F127E"/>
    <w:rsid w:val="0097090A"/>
    <w:rsid w:val="009B2CAC"/>
    <w:rsid w:val="009D3859"/>
    <w:rsid w:val="009D628B"/>
    <w:rsid w:val="009D78E6"/>
    <w:rsid w:val="009E3FAD"/>
    <w:rsid w:val="009F66D7"/>
    <w:rsid w:val="00A4363D"/>
    <w:rsid w:val="00A46DA9"/>
    <w:rsid w:val="00A537D6"/>
    <w:rsid w:val="00A60E1E"/>
    <w:rsid w:val="00A97930"/>
    <w:rsid w:val="00AB54DF"/>
    <w:rsid w:val="00AC4DF0"/>
    <w:rsid w:val="00AE4510"/>
    <w:rsid w:val="00AE6D9A"/>
    <w:rsid w:val="00B6029C"/>
    <w:rsid w:val="00BA31E1"/>
    <w:rsid w:val="00BE62FB"/>
    <w:rsid w:val="00BF68FE"/>
    <w:rsid w:val="00C04B19"/>
    <w:rsid w:val="00C15275"/>
    <w:rsid w:val="00C253DE"/>
    <w:rsid w:val="00C65938"/>
    <w:rsid w:val="00C7227E"/>
    <w:rsid w:val="00C76FBE"/>
    <w:rsid w:val="00CC17C5"/>
    <w:rsid w:val="00CC5411"/>
    <w:rsid w:val="00CD6EEA"/>
    <w:rsid w:val="00CE4E4F"/>
    <w:rsid w:val="00D00A2A"/>
    <w:rsid w:val="00D25BCE"/>
    <w:rsid w:val="00D45890"/>
    <w:rsid w:val="00D53A26"/>
    <w:rsid w:val="00D94AB4"/>
    <w:rsid w:val="00DD058E"/>
    <w:rsid w:val="00DF1E28"/>
    <w:rsid w:val="00DF434A"/>
    <w:rsid w:val="00E45D50"/>
    <w:rsid w:val="00E77790"/>
    <w:rsid w:val="00E80F5E"/>
    <w:rsid w:val="00E83149"/>
    <w:rsid w:val="00EB0722"/>
    <w:rsid w:val="00EC5EDF"/>
    <w:rsid w:val="00EF660C"/>
    <w:rsid w:val="00F11719"/>
    <w:rsid w:val="00F22703"/>
    <w:rsid w:val="00F8269E"/>
    <w:rsid w:val="00FB3E71"/>
    <w:rsid w:val="00FC0462"/>
    <w:rsid w:val="00FD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196EAE"/>
  <w15:chartTrackingRefBased/>
  <w15:docId w15:val="{3306DE82-5839-42EA-B61C-C0F4665F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606B4E"/>
    <w:pPr>
      <w:spacing w:before="200" w:after="200" w:line="276" w:lineRule="auto"/>
      <w:ind w:left="708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06B4E"/>
    <w:pPr>
      <w:pBdr>
        <w:top w:val="single" w:sz="24" w:space="0" w:color="31849B"/>
        <w:left w:val="single" w:sz="24" w:space="0" w:color="31849B"/>
        <w:bottom w:val="single" w:sz="24" w:space="0" w:color="31849B"/>
        <w:right w:val="single" w:sz="24" w:space="0" w:color="31849B"/>
      </w:pBdr>
      <w:shd w:val="clear" w:color="auto" w:fill="31849B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25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25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25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25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25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25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25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25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76F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6FBE"/>
  </w:style>
  <w:style w:type="table" w:styleId="Tabellenraster">
    <w:name w:val="Table Grid"/>
    <w:basedOn w:val="NormaleTabelle"/>
    <w:rsid w:val="0026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F69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F69F9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D25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D25B6"/>
    <w:rPr>
      <w:caps/>
      <w:color w:val="4F81BD"/>
      <w:spacing w:val="10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606B4E"/>
    <w:rPr>
      <w:b/>
      <w:bCs/>
      <w:caps/>
      <w:color w:val="FFFFFF"/>
      <w:spacing w:val="15"/>
      <w:sz w:val="22"/>
      <w:szCs w:val="22"/>
      <w:shd w:val="clear" w:color="auto" w:fill="31849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25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FD25B6"/>
    <w:rPr>
      <w:caps/>
      <w:color w:val="595959"/>
      <w:spacing w:val="10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FD25B6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semiHidden/>
    <w:rsid w:val="00FD25B6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FD25B6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FD25B6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FD25B6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FD25B6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FD25B6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FD25B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25B6"/>
    <w:rPr>
      <w:b/>
      <w:bCs/>
      <w:color w:val="365F91"/>
      <w:sz w:val="16"/>
      <w:szCs w:val="16"/>
    </w:rPr>
  </w:style>
  <w:style w:type="character" w:styleId="Fett">
    <w:name w:val="Strong"/>
    <w:uiPriority w:val="22"/>
    <w:qFormat/>
    <w:rsid w:val="00FD25B6"/>
    <w:rPr>
      <w:b/>
      <w:bCs/>
    </w:rPr>
  </w:style>
  <w:style w:type="character" w:styleId="Hervorhebung">
    <w:name w:val="Emphasis"/>
    <w:uiPriority w:val="20"/>
    <w:qFormat/>
    <w:rsid w:val="00FD25B6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FD25B6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1"/>
    <w:rsid w:val="00FD25B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D25B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D25B6"/>
    <w:rPr>
      <w:i/>
      <w:iCs/>
    </w:rPr>
  </w:style>
  <w:style w:type="character" w:customStyle="1" w:styleId="ZitatZchn">
    <w:name w:val="Zitat Zchn"/>
    <w:link w:val="Zitat"/>
    <w:uiPriority w:val="29"/>
    <w:rsid w:val="00FD25B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25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FD25B6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FD25B6"/>
    <w:rPr>
      <w:i/>
      <w:iCs/>
      <w:color w:val="243F60"/>
    </w:rPr>
  </w:style>
  <w:style w:type="character" w:styleId="IntensiveHervorhebung">
    <w:name w:val="Intense Emphasis"/>
    <w:uiPriority w:val="21"/>
    <w:qFormat/>
    <w:rsid w:val="00FD25B6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FD25B6"/>
    <w:rPr>
      <w:b/>
      <w:bCs/>
      <w:color w:val="4F81BD"/>
    </w:rPr>
  </w:style>
  <w:style w:type="character" w:styleId="IntensiverVerweis">
    <w:name w:val="Intense Reference"/>
    <w:uiPriority w:val="32"/>
    <w:qFormat/>
    <w:rsid w:val="00FD25B6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FD25B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25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1D4D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4D81"/>
    <w:rPr>
      <w:rFonts w:ascii="Tahoma" w:hAnsi="Tahoma" w:cs="Tahoma"/>
      <w:sz w:val="16"/>
      <w:szCs w:val="16"/>
    </w:rPr>
  </w:style>
  <w:style w:type="character" w:styleId="Hyperlink">
    <w:name w:val="Hyperlink"/>
    <w:rsid w:val="00F2270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F22703"/>
    <w:rPr>
      <w:color w:val="808080"/>
      <w:shd w:val="clear" w:color="auto" w:fill="E6E6E6"/>
    </w:rPr>
  </w:style>
  <w:style w:type="character" w:styleId="BesuchterLink">
    <w:name w:val="FollowedHyperlink"/>
    <w:rsid w:val="000A0C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55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65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umni-ksa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lumni-ksa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61cb9262-d810-4f42-8270-fdaad12f8ead">47</Kategorie>
    <Subkategorie xmlns="61cb9262-d810-4f42-8270-fdaad12f8ead">66</Subkategorie>
    <Stichworte xmlns="61cb9262-d810-4f42-8270-fdaad12f8ead">Gesuch um finanzielle Unterstützung</Stichworte>
    <Kommentar xmlns="61cb9262-d810-4f42-8270-fdaad12f8ea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3E1DF8ABB674BB312A61B1FD60B44" ma:contentTypeVersion="9" ma:contentTypeDescription="Ein neues Dokument erstellen." ma:contentTypeScope="" ma:versionID="fe93ef5f0561f74400f757527c6fa89c">
  <xsd:schema xmlns:xsd="http://www.w3.org/2001/XMLSchema" xmlns:xs="http://www.w3.org/2001/XMLSchema" xmlns:p="http://schemas.microsoft.com/office/2006/metadata/properties" xmlns:ns1="61cb9262-d810-4f42-8270-fdaad12f8ead" targetNamespace="http://schemas.microsoft.com/office/2006/metadata/properties" ma:root="true" ma:fieldsID="c05a019f6174f88cea0667ca97965002" ns1:_="">
    <xsd:import namespace="61cb9262-d810-4f42-8270-fdaad12f8ead"/>
    <xsd:element name="properties">
      <xsd:complexType>
        <xsd:sequence>
          <xsd:element name="documentManagement">
            <xsd:complexType>
              <xsd:all>
                <xsd:element ref="ns1:Kategorie"/>
                <xsd:element ref="ns1:Subkategorie" minOccurs="0"/>
                <xsd:element ref="ns1:Stichworte" minOccurs="0"/>
                <xsd:element ref="ns1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b9262-d810-4f42-8270-fdaad12f8ead" elementFormDefault="qualified">
    <xsd:import namespace="http://schemas.microsoft.com/office/2006/documentManagement/types"/>
    <xsd:import namespace="http://schemas.microsoft.com/office/infopath/2007/PartnerControls"/>
    <xsd:element name="Kategorie" ma:index="0" ma:displayName="Kategorie" ma:list="77392f2d-df3c-45cf-b29c-d2ea537b1eae" ma:internalName="Kategorie" ma:showField="Title" ma:web="9c6d22d9-94e5-4416-9d28-51a7d9ac5918">
      <xsd:simpleType>
        <xsd:restriction base="dms:Lookup"/>
      </xsd:simpleType>
    </xsd:element>
    <xsd:element name="Subkategorie" ma:index="1" nillable="true" ma:displayName="Thema" ma:list="612a95e9-5282-4772-bb7c-f2d43d1f005c" ma:internalName="Subkategorie" ma:showField="Title" ma:web="9c6d22d9-94e5-4416-9d28-51a7d9ac5918">
      <xsd:simpleType>
        <xsd:restriction base="dms:Lookup"/>
      </xsd:simpleType>
    </xsd:element>
    <xsd:element name="Stichworte" ma:index="4" nillable="true" ma:displayName="Stichworte" ma:internalName="Stichworte">
      <xsd:simpleType>
        <xsd:restriction base="dms:Text">
          <xsd:maxLength value="255"/>
        </xsd:restriction>
      </xsd:simpleType>
    </xsd:element>
    <xsd:element name="Kommentar" ma:index="5" nillable="true" ma:displayName="Kommentare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CB03-7BB3-48B2-B917-54A57CCB8F50}">
  <ds:schemaRefs>
    <ds:schemaRef ds:uri="http://schemas.microsoft.com/office/2006/metadata/properties"/>
    <ds:schemaRef ds:uri="http://schemas.microsoft.com/office/infopath/2007/PartnerControls"/>
    <ds:schemaRef ds:uri="61cb9262-d810-4f42-8270-fdaad12f8ead"/>
  </ds:schemaRefs>
</ds:datastoreItem>
</file>

<file path=customXml/itemProps2.xml><?xml version="1.0" encoding="utf-8"?>
<ds:datastoreItem xmlns:ds="http://schemas.openxmlformats.org/officeDocument/2006/customXml" ds:itemID="{2B759AB5-C964-4929-BE9D-FF12AAB6F4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8ED697-39F3-4A09-A9C9-75A5B1A7A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C4C43-C66D-4D51-B40F-62BED0D0C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b9262-d810-4f42-8270-fdaad12f8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7A7673-0E5D-4A71-BC77-DD011FFA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5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</vt:lpstr>
      <vt:lpstr>Gesuch</vt:lpstr>
    </vt:vector>
  </TitlesOfParts>
  <Manager/>
  <Company>Alumni KSA</Company>
  <LinksUpToDate>false</LinksUpToDate>
  <CharactersWithSpaces>3684</CharactersWithSpaces>
  <SharedDoc>false</SharedDoc>
  <HLinks>
    <vt:vector size="12" baseType="variant">
      <vt:variant>
        <vt:i4>4784209</vt:i4>
      </vt:variant>
      <vt:variant>
        <vt:i4>14</vt:i4>
      </vt:variant>
      <vt:variant>
        <vt:i4>0</vt:i4>
      </vt:variant>
      <vt:variant>
        <vt:i4>5</vt:i4>
      </vt:variant>
      <vt:variant>
        <vt:lpwstr>http://www.alumni-ksa.ch/</vt:lpwstr>
      </vt:variant>
      <vt:variant>
        <vt:lpwstr/>
      </vt:variant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://www.alumni-ks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finanzielle Unterstützung</dc:title>
  <dc:subject/>
  <dc:creator>Ivo Zbinden</dc:creator>
  <cp:keywords/>
  <dc:description>v3.1 vom 07.10.2019</dc:description>
  <cp:lastModifiedBy>Ivo Zbinden</cp:lastModifiedBy>
  <cp:revision>2</cp:revision>
  <cp:lastPrinted>2019-08-26T17:56:00Z</cp:lastPrinted>
  <dcterms:created xsi:type="dcterms:W3CDTF">2019-10-07T17:03:00Z</dcterms:created>
  <dcterms:modified xsi:type="dcterms:W3CDTF">2019-10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